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Observaçõ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Website Responsivo Institucional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Website com versão em portuguê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edida da área da maquete do website: W: 1600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Fonte utilizada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Regular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ítulos e Menus e Submenu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Light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ubtítulos e Tex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Bold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ubmenus selecionad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Poppins Medium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enus Selecionad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u w:val="single"/>
        </w:rPr>
        <w:t>- O website só possui Área Pública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Possui imagem em todos os menus do si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- Carrossel de 3 imagens na Home e Imagem fixa nas outras págin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o cabeçalho da Home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Medidas da imagem do cabeçalho da Homepage: W: 1600px / H: 776px;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cupa todas as colunas do container fluid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o cabeçalho das restantes página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edidas da imagem do cabeçalho dos restantes menus: W: 1600px / H: 590px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É composto por uma imagem fix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Logotipo Construção e Habit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Barra de Navegação – dos menu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Menus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Barra de Navegação é composta pelos seguintes menus: Home, Quem Somos, Sócios, Notícias, Destaques, Empreendimentos, Centro de Férias e Contactos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Home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Quem Somo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Sócio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Notícias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Destaques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- Menu Empreendimentos: dá para criar submenus 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até ao 2º nível em ciclo infinit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Centro de Féria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Contactos: menu com funções especiais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nus de Raiz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menus deve de estar sempre a cinzento (#333333), fonte Poppins, em caixa alta, estilo Regular, tamanho 16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Quando os menus são selecionados ou ao passar do mouse, o nome dos menus passa a 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ubmenu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Todos os submenus abrem uma aba cinzenta (#333333) e 91% de opacidade – nome dos submenus é de cor branca (#FFFFFF), fonte Poppins, estilo Regular, tamanho 14px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Quando os submenus são selecionados ou ao passar do mouse, o nome passa a fonte Poppins, estilo Bold, tamanho 17px e cor branca (#FFFFFF)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 xml:space="preserve">- Rodapé: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 rodapé vai conter os Contactos, 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>Contacto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(W: 75px / H: 75px.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da Construção e Habitação (color: #FFFFF)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(W: 75px / H: 75px.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da Construção e Habitação (color: #FFFFF)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-mail (W: 75px / H: 75px.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-mail da Construção e Habitação (color: #FFFFF), fonte Poppins, estilo Regular, tamanho 25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  <w:t>Map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apa com localização da Construção e Habitação (W: 1600px / H: 513px.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acebook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(W: 100px / H: 100px.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(color: #FFFFF), fonte Poppins, estilo Regular, tamanho 29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enus a cinzento (#333333), fonte Poppins, em caixa alta, estilo Regular, tamanho 15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Quando os menus estão ativos ou ao passar do mouse, o nome passa a fonte Poppins, estilo Regular, tamanho 15px e cor laranja (#F9963B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formação de Copyright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onte Poppins, estilo Regular, tamanho 15px, cor branca #FFFFFF, alinhado à esquerda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Organograma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Home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Quem Som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: Menu Simples;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Sócio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simples. 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Notícia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com funções especiais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Destaque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com funções especiais</w:t>
      </w:r>
    </w:p>
    <w:p>
      <w:pPr>
        <w:pStyle w:val="Normal"/>
        <w:spacing w:before="120" w:after="120"/>
        <w:ind w:firstLine="348"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ervações: </w:t>
      </w:r>
    </w:p>
    <w:p>
      <w:pPr>
        <w:pStyle w:val="Normal"/>
        <w:spacing w:before="120" w:after="120"/>
        <w:ind w:firstLine="348"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Ao clicar em um dos destaques estando na página Destaques, o usuário será direcionado para a página específica daquele destaque.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Empreendiment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: dá para criar submenus </w:t>
      </w:r>
      <w:r>
        <w:rPr>
          <w:rFonts w:cs="Calibri" w:ascii="Calibri" w:hAnsi="Calibri" w:asciiTheme="minorHAnsi" w:cstheme="minorHAnsi" w:hAnsiTheme="minorHAnsi"/>
          <w:bCs/>
          <w:color w:themeColor="text1" w:val="000000"/>
          <w:sz w:val="22"/>
          <w:szCs w:val="22"/>
        </w:rPr>
        <w:t>até ao 2º nível em ciclo infinito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;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entro de Féria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simples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ontact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: menu com funções especiais. Telefones, email e morada com formulário de contacto.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Botões / Elementos (desktop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Ver Mais (Modelo 1) (medidas: W: 194px; / H: 46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Ver Mais (Modelo 2) (medidas: W: 128px; / H: 35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Voltar para Destaques (medidas: W: 312px; / H: 61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Telefone (medidas: W: 75px / H: 75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Localização (medidas: W: 75px / H: 75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Email (medidas: W: 75px / H: 75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Facebook (medidas: W: 100px / H: 100px)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1. HOM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.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rrossel de Imagens. As imagens ocupam toda a largura da página tem 645px de altura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s: a uma distância de 41px do final da imagem e por cima da mesma, estão os indicadores do carrossel, compostos por três retângulo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1px; / H: 13px), com distância de 13px entre eles e em cor branca (#FFFFFF). O indicador correspondente à imagem que aparece está em laranja (#F9963B)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Bem-Vin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Conteúdo simples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a apresentação da empresa está alinhada ao centro da página e ocupa toda a largura de 1110px ou (12 colunas do Bootstrap) e tem uma altura de 669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46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 e espaçamento entre linhas de 5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4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1110px ou (12 colunas do Bootstrap) e 19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5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otão Ver Mais (Modelo 1),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94px; / H: 46px): Ao clicar no botão vai para a página Quem Somo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5px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staques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is caixa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m diferentes destaques. Cada caixa possui o seguinte conteúdo e ocupa 350px de largura (3 colunas do Bootstrap)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magem, Título, uma breve descrição e Ver Mais, quando clicar em Ver Mais vai dar à página deste destaqu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s Destaques ocupa 1110px (12 colunas da grelha Bootstrap) e tem 1250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de 0px, margem interna esquerda e direita de 26px e margem interna inferior de 55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0px entre elas e espaçamento horizontal correspondente ao gutter das colunas do Bootstrap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46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4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Conteúdos das caixas de destaques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ao Destaque contemplando a largura de 3 colunas do Bootstrap (350px) e com altura de 25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3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25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0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; Ocupa W: 297px / H: 6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40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Ver Mais alinhado ao centro vertical da caixa e ao centro horizontal da borda inferior da caixa. 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28px / H: 35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bookmarkStart w:id="0" w:name="_Hlk120867864"/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  <w:bookmarkEnd w:id="0"/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</w:rPr>
        <w:t>_________________________________________________________________________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QUEM SOM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Menu Simpl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Quem Somos está alinhada ao centro da página e ocupa toda a largura de 1110px ou (12 colunas do Bootstrap) e tem uma altura de 1054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ocupando as 4 primeiras colunas do Bootstrap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350px / H: 524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730px ou 8 colunas do Bootstrap e 524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ntinuação da área de texto a cinzento (#333333), alinhado à esquerda, fonte Poppins, estilo Light, tamanho 18px. Ocupa a largura de 1110px ou 12 colunas do Bootstrap e 191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12" w:space="0" w:color="000000"/>
        </w:pBdr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3. Sóci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Menu Simpl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s Sócios está alinhada ao centro da página e ocupa toda a largura de 1110px ou (12 colunas do Bootstrap) e tem uma altura de 669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1110px ou 12 colunas do Bootstrap e 368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"/>
        <w:pBdr>
          <w:bottom w:val="single" w:sz="12" w:space="0" w:color="000000"/>
        </w:pBdr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4. NOTÍCIA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nu com funções especiai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as Notícias está alinhada ao centro da página e ocupa toda a largura de 1110px ou (12 colunas do Bootstrap) e tem uma altura de 2614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aps/>
          <w:sz w:val="22"/>
          <w:szCs w:val="22"/>
        </w:rPr>
        <w:t>P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ossui seis caixas com diferentes notícias. Cada caixa possui o seguinte conteúdo e ocupa 540px de largura (6 colunas do Bootstrap) e 726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de 0px, margem interna esquerda e direita de 38px e margem interna inferior de 62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0px entre elas e espaçamento horizontal correspondente ao gutter das colunas do Bootstrap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aixa de Notícias – 2 colunas com 3 notícias em cada coluna. Conteúdos das caixas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à Notícia contemplando a largura de 6 colunas do Bootstrap (540px) e com altura de 357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9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25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8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; Ocupa W: 463px / H: 192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62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4px</w:t>
      </w:r>
    </w:p>
    <w:p>
      <w:pPr>
        <w:pStyle w:val="Normal"/>
        <w:spacing w:before="12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umeração das páginas com setas a cinzento (#333333). A página em que se encontra estará em um quadrado cinzento (#333333), e letra a branco (#FFFFFF), e as outras estarão com letra a cinzento (#333333), borda de 1px também a cinzento (#333333)</w:t>
      </w:r>
    </w:p>
    <w:p>
      <w:pPr>
        <w:pStyle w:val="Normal"/>
        <w:spacing w:before="12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 quadrados têm dimensão de 34x34px e tem uma distância de 9px. Os números com fonte Poppins, estilo Light, tamanho 24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__________________________________________________________________________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5. DESTAQU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nu com funções especiai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s Destaques está alinhada ao centro da página e ocupa toda a largura de 1110px ou (12 colunas do Bootstrap) e tem uma altura de 2663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aps/>
          <w:sz w:val="22"/>
          <w:szCs w:val="22"/>
        </w:rPr>
        <w:t>P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ossui seis caixas com diferentes destaques. Cada caixa possui o seguinte conteúdo e ocupa 540px de largura (6 colunas do Bootstrap) e 726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de 0px, margem interna esquerda e direita de 38px e margem interna inferior de 62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0px entre elas e espaçamento horizontal correspondente ao gutter das colunas do Bootstrap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aixa de Destaques – 2 colunas com 3 destaques em cada coluna. Conteúdos das caixas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ao Destaque contemplando a largura de 6 colunas do Bootstrap (540px) e com altura de 357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9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25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8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; Ocupa W: 463px / H: 192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s: Quando o Título ocupar apenas 1 linha, a área de texto aumenta de altura para ocupar este espaço, passando a 221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45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Ver Mais sobreposto à caixa, alinhado ao centro vertical da caixa e ao centro horizontal da borda inferior da caixa. 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28px / H: 35px. Ao clicar no botão vai para a página referente àquele destaqu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4px</w:t>
      </w:r>
    </w:p>
    <w:p>
      <w:pPr>
        <w:pStyle w:val="Normal"/>
        <w:spacing w:before="12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umeração das páginas com setas a cinzento (#333333). A página em que se encontra estará em um quadrado cinzento (#333333), e letra a branco (#FFFFFF), e as outras estarão com letra a cinzento (#333333), borda de 1px também a cinzento (#333333)</w:t>
      </w:r>
    </w:p>
    <w:p>
      <w:pPr>
        <w:pStyle w:val="Normal"/>
        <w:spacing w:before="12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 quadrados têm dimensão de 34x34px e tem uma distância de 9px. Os números com fonte Poppins, estilo Light, tamanho 24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cstheme="minorHAnsi" w:ascii="Calibri" w:hAnsi="Calibri"/>
          <w:bCs/>
          <w:sz w:val="22"/>
          <w:szCs w:val="22"/>
          <w:u w:val="single"/>
        </w:rPr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cstheme="minorHAnsi" w:ascii="Calibri" w:hAnsi="Calibri"/>
          <w:b/>
          <w:caps/>
          <w:sz w:val="28"/>
          <w:szCs w:val="28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6. DESTAQUES – DESTAQUE 1</w:t>
      </w: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 xml:space="preserve"> 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(exemplo de destaque ao clicar em ver mais na página de destaques)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Destaque 1 está alinhada ao centro da página e ocupa toda a largura de 1110px ou (12 colunas do Bootstrap) e tem uma altura de 669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Sub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1110px ou 12 colunas do Bootstrap e 368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Voltar para Destaques alinhado à esquerda das colunas do Bootstrap. 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312px / H: 61px. Ao clicar no botão vai para a página referente àquele destaqu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7. EMPREENDIMENTOS - EMPREENDIMENTO 1 – Exemplo de submenu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Submenus: Ao clicar no menu os submenus abrem em uma caixa cinzenta (#33333) com 91% de opacidade. Cada submenu ocupa um espaço d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: 238px / H: 60px, separados por uma linha sólida, branca (#FFFFFF) de 1px de altura e 238px de larg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 submenus possuem margem interna superior inferior de 12px e margem interna esquerda e direita de 2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 submenus possuem fonte Poppins, estilo Regular, tamanho 14px e com branca (#FFFFFF). Quando selecionados ou ao passar do mouse passam a estilo Bold e tamanho 17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Empreendimento 1 está alinhada ao centro da página e ocupa toda a largura de 1110px ou (12 colunas do Bootstrap) e tem uma altura de 1545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Sub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1110px ou 12 colunas do Bootstrap e 368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63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 4 Imagens do empreendimento. Cada Imagem ocupa a largura de 540px ou 6 colunas do Bootstrap e 357px de altura. As imagens têm um espaçamento vertical de 30px entre elas e espaçamento horizontal correspondente ao gutter das colunas do Bootstrap. São 2 colunas, cada uma contendo 2 imagens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8. CENTRO DE FÉRIA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bookmarkStart w:id="1" w:name="OLE_LINK8"/>
      <w:bookmarkStart w:id="2" w:name="OLE_LINK7"/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Menu Simpl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Centro de Férias está alinhada ao centro da página e ocupa toda a largura de 1110px ou (12 colunas do Bootstrap) e tem uma altura de 185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Imagem ocupando as 4 primeiras colunas do Bootstrap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350px / H: 524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8px. Ocupa a largura de 730px ou 8 colunas do Bootstrap e 524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ntinuação da área de texto a cinzento (#333333), alinhado à esquerda, fonte Poppins, estilo Light, tamanho 18px. Ocupa a largura de 1110px ou 12 colunas do Bootstrap e 191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63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 4 Imagens do Centro de Férias. Cada Imagem ocupa a largura de 540px ou 6 colunas do Bootstrap e 357px de altura. As imagens têm um espaçamento vertical de 30px entre elas e espaçamento horizontal correspondente ao gutter das colunas do Bootstrap. São 2 colunas, cada uma contendo 2 imagens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12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60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Contactos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65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13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“Contactos” alinhado à esquerda, a cinzento-escuro (#333333) – fonte Poppins, estilo Regular, iniciais maiúsculas, tamanho 43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98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bs: Cada bloco de contacto ocupa 4 colunas do Bootstrap e está alinhado ao centro das mesmas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Telefone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Morada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25px.</w:t>
      </w:r>
    </w:p>
    <w:p>
      <w:pPr>
        <w:pStyle w:val="Normal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Bloco Email: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75px/ H: 75px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 branco (#FFFFFF), alinhado ao centro, fonte Poppins, estilo Regular, tamanho 2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75px do bloco de morada até finalizar o background da área de contactos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3" w:name="OLE_LINK8"/>
      <w:bookmarkStart w:id="4" w:name="OLE_LINK7"/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  <w:bookmarkEnd w:id="3"/>
      <w:bookmarkEnd w:id="4"/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9.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Menu com funções especiai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255px / H: 69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7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paçamento de 17px entre os menus -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fonte Poppins, estilo Medium, tamanho 14px e 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Obs: Quando o menu está selecionado, aparece um retângulo abaixo do nome, a uma distância de 20px, em cinzento (#333333), altura de 6px e largura igual à largura do menu corresponden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6px da Barra de Naveg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. As imagens ocupam toda a largura da página tem 463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s Contactos está alinhada ao centro da página e ocupa toda a largura de 1110px ou (12 colunas do Bootstrap) e tem uma altura de 978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52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laranja (#F9963B)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78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53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3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09px;</w:t>
      </w:r>
    </w:p>
    <w:p>
      <w:pPr>
        <w:pStyle w:val="NormalWeb"/>
        <w:spacing w:beforeAutospacing="0" w:before="120" w:afterAutospacing="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Ao lado direito, alinhado à esquerda e ao início das colunas do Bootstrap, ocupandoas 5 primeiras colunas: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Morada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2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linhado à esquerda, a cinzento (#333333) – fonte Poppins, estilo Medium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4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Telefone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2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linhado à esquerda, a cinzento (#333333) – fonte Poppins, estilo Regular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4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Fax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2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Fax alinhado à esquerda, a cinzento (#333333) – fonte Poppins, estilo Regular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4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Email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2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linhado à esquerda, a cinzento (#333333) – fonte Poppins, estilo Regular, tamanho 25px</w:t>
      </w:r>
    </w:p>
    <w:p>
      <w:pPr>
        <w:pStyle w:val="NormalWeb"/>
        <w:spacing w:beforeAutospacing="0" w:before="120" w:afterAutospacing="0" w:after="120"/>
        <w:ind w:left="708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Ao lado esquerdo, alinhado à esquerda, ocupando as 7 últimas colunas da grelha do Bootstrap: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Nome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nome” W: 635px, H: 35px com preenchimento branco (#FFFFFF) e borda a cinzento (#333333) com espessura de 1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Email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email” W: 635px, H: 35px com preenchimento branco (#FFFFFF) e borda a cinzento (#333333) com espessura de 1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Telefone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telefone” W: 635px, H: 35px com preenchimento branco (#FFFFFF) e borda a cinzento (#333333) com espessura de 1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Assunto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assunto” W: 635px, H: 35px com preenchimento branco (#FFFFFF) e borda a cinzento (#333333) com espessura de 1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Mensagem” alinhado à esquerda, a cinzento (#333333) – fonte Poppins, estilo Medium, maiúsculas, tamanho 25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a sua mensagem” W: 635px, H: 172px com preenchimento branco (#FFFFFF) e borda a cinzento (#333333) com espessura de 1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dicação de campos de preenchimento obrigatório alinhado à esquerda, a cinzento (#333333) – fonte Poppins, estilo Light, iniciais maiúsculas, tamanho 1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7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pção de receber cópia da mensagem alinhado à esquerda, a cinzento (#333333) – fonte Poppins, iniciais maiúsculas, tamanho 12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2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Recaptha W: 199px, H: 49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43px</w:t>
      </w:r>
    </w:p>
    <w:p>
      <w:pPr>
        <w:pStyle w:val="NormalWeb"/>
        <w:spacing w:beforeAutospacing="0" w:before="120" w:afterAutospacing="0" w:after="120"/>
        <w:ind w:left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enviar em caixa branca(#FFFFFF) com borda a cinzento (#333333), W: 171px, H: 47px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4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Rodapé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ste é constituído pelos Contactos, pelo mapa com localização da Construção e Habitação, a frase “Siga-nos no Facebook”, o link com ícone do Facebook que tem ligação à página do Facebook da Construção e Habitação, os menus de navegação (Home, Quem Somos, Sócios, Notícias, Destaques, Empreendimentos, Centro de Férias e Contactos) e link-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o link com ícone do Facebook que tem ligação à página do Facebook da Construção e Habitação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(as 12 colunas da grelha Bootstrap (container fluid)) e tem uma altura de 1006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Localiz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513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constituída apenas pelo mapa com localizaçã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 xml:space="preserve">Área Barra de Navegação </w:t>
      </w:r>
      <w:r>
        <w:rPr>
          <w:rFonts w:cs="Calibri" w:ascii="Calibri" w:hAnsi="Calibri" w:asciiTheme="minorHAnsi" w:cstheme="minorHAnsi" w:hAnsiTheme="minorHAnsi"/>
          <w:bCs/>
          <w:sz w:val="20"/>
          <w:szCs w:val="20"/>
          <w:u w:val="single"/>
        </w:rPr>
        <w:t>(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u w:val="single"/>
        </w:rPr>
        <w:t>W: 1600px (toda a largura da página) / H: 476px)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.: Imagem como background com transparência a pret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#000000) e 80% de opacidade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8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Facebook a branco (#FFFFFF). Dimensões: W: 100px/ H: 100px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vertical de 56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alinhado ao centro, a branco (#FFFFFF) – fonte Poppins, estilo Regular, iniciais maiúsculas, tamanho 29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altura de 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55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arra de Navegação alinhada à direita da grelha do Bootstrap - fonte Poppins, estilo Regular, tamanho 15px, maiúsculas, em branco (#FFFFFF). Quando o menu estiver ativado, a cor passa a laranja (#FC8B3B). Os menus estão separados por uma distância de 17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5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Link com informação de Copyright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Fonte Poppins, estilo Regular, tamanho 15px, cor branca (#FFFFFF), alinhado à esquerda. O link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vai dar ao website da MediaMaster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9px.</w:t>
      </w:r>
    </w:p>
    <w:p>
      <w:pPr>
        <w:pStyle w:val="Normal"/>
        <w:spacing w:before="120" w:after="1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40" w:right="1440" w:gutter="0" w:header="567" w:top="1440" w:footer="567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88070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  <w:b/>
        <w:sz w:val="32"/>
      </w:rPr>
    </w:pPr>
    <w:r>
      <w:rPr/>
      <w:drawing>
        <wp:inline distT="0" distB="0" distL="0" distR="0">
          <wp:extent cx="971550" cy="92075"/>
          <wp:effectExtent l="0" t="0" r="0" b="0"/>
          <wp:docPr id="1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  <w:sz w:val="32"/>
      </w:rPr>
      <w:t>Construção e Habitação</w:t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b/>
      </w:rPr>
      <w:t xml:space="preserve">Produto: </w:t>
    </w:r>
    <w:r>
      <w:rPr>
        <w:rFonts w:cs="Calibri" w:ascii="Calibri" w:hAnsi="Calibri" w:asciiTheme="minorHAnsi" w:cstheme="minorHAnsi" w:hAnsiTheme="minorHAnsi"/>
      </w:rPr>
      <w:t>Website Responsivo</w:t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Departamento de Design e Desenvolvimento</w:t>
    </w:r>
  </w:p>
  <w:p>
    <w:pPr>
      <w:pStyle w:val="Header"/>
      <w:spacing w:lineRule="auto" w:line="27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/>
      <w:drawing>
        <wp:inline distT="0" distB="0" distL="0" distR="0">
          <wp:extent cx="971550" cy="92075"/>
          <wp:effectExtent l="0" t="0" r="0" b="0"/>
          <wp:docPr id="2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  <w:sz w:val="32"/>
      </w:rPr>
      <w:t>Construção e Habitação</w:t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</w:rPr>
      <w:t xml:space="preserve">Produto: </w:t>
    </w:r>
    <w:r>
      <w:rPr>
        <w:rFonts w:cs="Calibri" w:ascii="Calibri" w:hAnsi="Calibri" w:asciiTheme="minorHAnsi" w:cstheme="minorHAnsi" w:hAnsiTheme="minorHAnsi"/>
      </w:rPr>
      <w:t>Website Responsivo</w:t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Departamento de Design e Desenvolviment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5a9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9b5309"/>
    <w:rPr/>
  </w:style>
  <w:style w:type="character" w:styleId="RodapCarter" w:customStyle="1">
    <w:name w:val="Rodapé Caráter"/>
    <w:basedOn w:val="DefaultParagraphFont"/>
    <w:uiPriority w:val="99"/>
    <w:qFormat/>
    <w:rsid w:val="009b530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c74914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9b5309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arter"/>
    <w:uiPriority w:val="99"/>
    <w:unhideWhenUsed/>
    <w:rsid w:val="009b5309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3353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C5F5-726C-4AD9-81BD-E08AC66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6.2.1$Windows_X86_64 LibreOffice_project/56f7684011345957bbf33a7ee678afaf4d2ba333</Application>
  <AppVersion>15.0000</AppVersion>
  <DocSecurity>0</DocSecurity>
  <Pages>30</Pages>
  <Words>9270</Words>
  <Characters>47556</Characters>
  <CharactersWithSpaces>56184</CharactersWithSpaces>
  <Paragraphs>7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22:20:00Z</dcterms:created>
  <dc:creator>Windows User</dc:creator>
  <dc:description/>
  <dc:language>pt-PT</dc:language>
  <cp:lastModifiedBy/>
  <cp:lastPrinted>2022-02-15T12:36:00Z</cp:lastPrinted>
  <dcterms:modified xsi:type="dcterms:W3CDTF">2023-12-12T14:30:2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